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5097" w14:textId="6479C2E1" w:rsidR="00616322" w:rsidRDefault="00E0271B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362880" wp14:editId="6EC451BE">
                <wp:simplePos x="0" y="0"/>
                <wp:positionH relativeFrom="column">
                  <wp:posOffset>-15766</wp:posOffset>
                </wp:positionH>
                <wp:positionV relativeFrom="paragraph">
                  <wp:posOffset>0</wp:posOffset>
                </wp:positionV>
                <wp:extent cx="6667500" cy="975868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9758680"/>
                          <a:chOff x="0" y="0"/>
                          <a:chExt cx="6667500" cy="9758680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Imagen que contiene Aplicación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97586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upo 2"/>
                        <wpg:cNvGrpSpPr/>
                        <wpg:grpSpPr>
                          <a:xfrm>
                            <a:off x="725214" y="4792717"/>
                            <a:ext cx="5043893" cy="2601310"/>
                            <a:chOff x="0" y="0"/>
                            <a:chExt cx="5043893" cy="2601310"/>
                          </a:xfrm>
                        </wpg:grpSpPr>
                        <wps:wsp>
                          <wps:cNvPr id="4" name="Rectángulo: esquinas redondeadas 4"/>
                          <wps:cNvSpPr/>
                          <wps:spPr>
                            <a:xfrm>
                              <a:off x="0" y="0"/>
                              <a:ext cx="5043893" cy="260131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249" y="283779"/>
                              <a:ext cx="4603531" cy="563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199FA" w14:textId="5F0288FD" w:rsidR="007C64D9" w:rsidRPr="00197E3D" w:rsidRDefault="007C64D9">
                                <w:pPr>
                                  <w:rPr>
                                    <w:rFonts w:ascii="Algerian" w:hAnsi="Algerian"/>
                                    <w:color w:val="8EAADB" w:themeColor="accent1" w:themeTint="99"/>
                                    <w:sz w:val="40"/>
                                    <w:szCs w:val="40"/>
                                  </w:rPr>
                                </w:pPr>
                                <w:r w:rsidRPr="00197E3D">
                                  <w:rPr>
                                    <w:rFonts w:ascii="Algerian" w:hAnsi="Algerian"/>
                                    <w:color w:val="8EAADB" w:themeColor="accent1" w:themeTint="99"/>
                                    <w:sz w:val="40"/>
                                    <w:szCs w:val="40"/>
                                  </w:rPr>
                                  <w:t>Nombr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483" y="1024758"/>
                              <a:ext cx="4618881" cy="563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E253E2" w14:textId="6F897A9C" w:rsidR="007C64D9" w:rsidRPr="00197E3D" w:rsidRDefault="007C64D9" w:rsidP="007C64D9">
                                <w:pPr>
                                  <w:rPr>
                                    <w:rFonts w:ascii="Algerian" w:hAnsi="Algerian"/>
                                    <w:color w:val="8EAADB" w:themeColor="accent1" w:themeTint="99"/>
                                    <w:sz w:val="40"/>
                                    <w:szCs w:val="40"/>
                                  </w:rPr>
                                </w:pPr>
                                <w:r w:rsidRPr="00197E3D">
                                  <w:rPr>
                                    <w:rFonts w:ascii="Algerian" w:hAnsi="Algerian"/>
                                    <w:color w:val="8EAADB" w:themeColor="accent1" w:themeTint="99"/>
                                    <w:sz w:val="40"/>
                                    <w:szCs w:val="40"/>
                                  </w:rPr>
                                  <w:t>grup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80" y="1781503"/>
                              <a:ext cx="4571058" cy="563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E0C93" w14:textId="257CC7D5" w:rsidR="007C64D9" w:rsidRPr="00197E3D" w:rsidRDefault="007C64D9" w:rsidP="007C64D9">
                                <w:pPr>
                                  <w:rPr>
                                    <w:rFonts w:ascii="Algerian" w:hAnsi="Algerian"/>
                                    <w:color w:val="8EAADB" w:themeColor="accent1" w:themeTint="99"/>
                                    <w:sz w:val="40"/>
                                    <w:szCs w:val="40"/>
                                  </w:rPr>
                                </w:pPr>
                                <w:r w:rsidRPr="00197E3D">
                                  <w:rPr>
                                    <w:rFonts w:ascii="Algerian" w:hAnsi="Algerian"/>
                                    <w:color w:val="8EAADB" w:themeColor="accent1" w:themeTint="99"/>
                                    <w:sz w:val="40"/>
                                    <w:szCs w:val="40"/>
                                  </w:rPr>
                                  <w:t>profesor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104" y="1261241"/>
                            <a:ext cx="4934584" cy="1070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71454" w14:textId="32E865DC" w:rsidR="00271A5F" w:rsidRPr="00BB779D" w:rsidRDefault="00271A5F" w:rsidP="00271A5F">
                              <w:pPr>
                                <w:jc w:val="center"/>
                                <w:rPr>
                                  <w:rFonts w:ascii="Algerian" w:hAnsi="Algerian"/>
                                  <w:color w:val="8EAADB" w:themeColor="accent1" w:themeTint="99"/>
                                  <w:sz w:val="96"/>
                                  <w:szCs w:val="96"/>
                                </w:rPr>
                              </w:pPr>
                              <w:r w:rsidRPr="00BB779D">
                                <w:rPr>
                                  <w:rFonts w:ascii="Algerian" w:hAnsi="Algerian"/>
                                  <w:color w:val="8EAADB" w:themeColor="accent1" w:themeTint="99"/>
                                  <w:sz w:val="96"/>
                                  <w:szCs w:val="96"/>
                                </w:rPr>
                                <w:t>MATEMÁT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62880" id="Grupo 3" o:spid="_x0000_s1026" style="position:absolute;margin-left:-1.25pt;margin-top:0;width:525pt;height:768.4pt;z-index:251668480" coordsize="66675,975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magen que contiene Aplicación&#10;&#10;Descripción generada automáticamente" style="position:absolute;width:66675;height:97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">
                  <v:imagedata r:id="rId6" o:title="Imagen que contiene Aplicación&#10;&#10;Descripción generada automáticamente"/>
                </v:shape>
                <v:group id="Grupo 2" o:spid="_x0000_s1028" style="position:absolute;left:7252;top:47927;width:50439;height:26013" coordsize="50438,26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Rectángulo: esquinas redondeadas 4" o:spid="_x0000_s1029" style="position:absolute;width:50438;height:260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" fillcolor="#ffe599 [1303]" stroked="f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0" type="#_x0000_t202" style="position:absolute;left:2522;top:2837;width:46035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  <v:textbox style="mso-fit-shape-to-text:t">
                      <w:txbxContent>
                        <w:p w14:paraId="133199FA" w14:textId="5F0288FD" w:rsidR="007C64D9" w:rsidRPr="00197E3D" w:rsidRDefault="007C64D9">
                          <w:pPr>
                            <w:rPr>
                              <w:rFonts w:ascii="Algerian" w:hAnsi="Algerian"/>
                              <w:color w:val="8EAADB" w:themeColor="accent1" w:themeTint="99"/>
                              <w:sz w:val="40"/>
                              <w:szCs w:val="40"/>
                            </w:rPr>
                          </w:pPr>
                          <w:r w:rsidRPr="00197E3D">
                            <w:rPr>
                              <w:rFonts w:ascii="Algerian" w:hAnsi="Algerian"/>
                              <w:color w:val="8EAADB" w:themeColor="accent1" w:themeTint="99"/>
                              <w:sz w:val="40"/>
                              <w:szCs w:val="40"/>
                            </w:rPr>
                            <w:t>Nombre:</w:t>
                          </w:r>
                        </w:p>
                      </w:txbxContent>
                    </v:textbox>
                  </v:shape>
                  <v:shape id="Cuadro de texto 2" o:spid="_x0000_s1031" type="#_x0000_t202" style="position:absolute;left:2364;top:10247;width:46189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  <v:textbox style="mso-fit-shape-to-text:t">
                      <w:txbxContent>
                        <w:p w14:paraId="73E253E2" w14:textId="6F897A9C" w:rsidR="007C64D9" w:rsidRPr="00197E3D" w:rsidRDefault="007C64D9" w:rsidP="007C64D9">
                          <w:pPr>
                            <w:rPr>
                              <w:rFonts w:ascii="Algerian" w:hAnsi="Algerian"/>
                              <w:color w:val="8EAADB" w:themeColor="accent1" w:themeTint="99"/>
                              <w:sz w:val="40"/>
                              <w:szCs w:val="40"/>
                            </w:rPr>
                          </w:pPr>
                          <w:r w:rsidRPr="00197E3D">
                            <w:rPr>
                              <w:rFonts w:ascii="Algerian" w:hAnsi="Algerian"/>
                              <w:color w:val="8EAADB" w:themeColor="accent1" w:themeTint="99"/>
                              <w:sz w:val="40"/>
                              <w:szCs w:val="40"/>
                            </w:rPr>
                            <w:t>grupo:</w:t>
                          </w:r>
                        </w:p>
                      </w:txbxContent>
                    </v:textbox>
                  </v:shape>
                  <v:shape id="Cuadro de texto 2" o:spid="_x0000_s1032" type="#_x0000_t202" style="position:absolute;left:2837;top:17815;width:45711;height: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        <v:textbox style="mso-fit-shape-to-text:t">
                      <w:txbxContent>
                        <w:p w14:paraId="388E0C93" w14:textId="257CC7D5" w:rsidR="007C64D9" w:rsidRPr="00197E3D" w:rsidRDefault="007C64D9" w:rsidP="007C64D9">
                          <w:pPr>
                            <w:rPr>
                              <w:rFonts w:ascii="Algerian" w:hAnsi="Algerian"/>
                              <w:color w:val="8EAADB" w:themeColor="accent1" w:themeTint="99"/>
                              <w:sz w:val="40"/>
                              <w:szCs w:val="40"/>
                            </w:rPr>
                          </w:pPr>
                          <w:r w:rsidRPr="00197E3D">
                            <w:rPr>
                              <w:rFonts w:ascii="Algerian" w:hAnsi="Algerian"/>
                              <w:color w:val="8EAADB" w:themeColor="accent1" w:themeTint="99"/>
                              <w:sz w:val="40"/>
                              <w:szCs w:val="40"/>
                            </w:rPr>
                            <w:t>profesor:</w:t>
                          </w:r>
                        </w:p>
                      </w:txbxContent>
                    </v:textbox>
                  </v:shape>
                </v:group>
                <v:shape id="Cuadro de texto 2" o:spid="_x0000_s1033" type="#_x0000_t202" style="position:absolute;left:8671;top:12612;width:49345;height:10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6B271454" w14:textId="32E865DC" w:rsidR="00271A5F" w:rsidRPr="00BB779D" w:rsidRDefault="00271A5F" w:rsidP="00271A5F">
                        <w:pPr>
                          <w:jc w:val="center"/>
                          <w:rPr>
                            <w:rFonts w:ascii="Algerian" w:hAnsi="Algerian"/>
                            <w:color w:val="8EAADB" w:themeColor="accent1" w:themeTint="99"/>
                            <w:sz w:val="96"/>
                            <w:szCs w:val="96"/>
                          </w:rPr>
                        </w:pPr>
                        <w:r w:rsidRPr="00BB779D">
                          <w:rPr>
                            <w:rFonts w:ascii="Algerian" w:hAnsi="Algerian"/>
                            <w:color w:val="8EAADB" w:themeColor="accent1" w:themeTint="99"/>
                            <w:sz w:val="96"/>
                            <w:szCs w:val="96"/>
                          </w:rPr>
                          <w:t>MATEMÁTIC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16322" w:rsidSect="00616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22"/>
    <w:rsid w:val="0007142A"/>
    <w:rsid w:val="00197E3D"/>
    <w:rsid w:val="001C60A3"/>
    <w:rsid w:val="0025034E"/>
    <w:rsid w:val="00271A5F"/>
    <w:rsid w:val="005C1DB4"/>
    <w:rsid w:val="00616322"/>
    <w:rsid w:val="0062550C"/>
    <w:rsid w:val="007C64D9"/>
    <w:rsid w:val="00AB3AFD"/>
    <w:rsid w:val="00AC43AF"/>
    <w:rsid w:val="00B02D87"/>
    <w:rsid w:val="00BB779D"/>
    <w:rsid w:val="00C164DE"/>
    <w:rsid w:val="00E0271B"/>
    <w:rsid w:val="00E743FD"/>
    <w:rsid w:val="00EE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F880"/>
  <w15:chartTrackingRefBased/>
  <w15:docId w15:val="{2901A856-CA4E-4708-8684-56B1CC2B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BCB8-8BF8-4845-9F23-ECABA76A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arela</dc:creator>
  <cp:keywords/>
  <dc:description/>
  <cp:lastModifiedBy>María Varela</cp:lastModifiedBy>
  <cp:revision>13</cp:revision>
  <dcterms:created xsi:type="dcterms:W3CDTF">2022-05-31T13:01:00Z</dcterms:created>
  <dcterms:modified xsi:type="dcterms:W3CDTF">2022-05-31T13:49:00Z</dcterms:modified>
</cp:coreProperties>
</file>